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子西行记  神话小说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子西行记  神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51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释子西行记  神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